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7C" w:rsidRDefault="00EB7C0F">
      <w:pPr>
        <w:spacing w:after="200" w:line="276" w:lineRule="auto"/>
        <w:jc w:val="center"/>
        <w:rPr>
          <w:rFonts w:ascii="Arial" w:eastAsia="Arial" w:hAnsi="Arial" w:cs="Arial"/>
          <w:b/>
        </w:rPr>
      </w:pPr>
      <w:r>
        <w:object w:dxaOrig="987" w:dyaOrig="534">
          <v:rect id="rectole0000000000" o:spid="_x0000_i1025" style="width:49.5pt;height:27pt" o:ole="" o:preferrelative="t" stroked="f">
            <v:imagedata r:id="rId8" o:title=""/>
          </v:rect>
          <o:OLEObject Type="Embed" ProgID="StaticMetafile" ShapeID="rectole0000000000" DrawAspect="Content" ObjectID="_1632409952" r:id="rId9"/>
        </w:object>
      </w:r>
      <w:r>
        <w:rPr>
          <w:rFonts w:ascii="Arial" w:eastAsia="Arial" w:hAnsi="Arial" w:cs="Arial"/>
          <w:b/>
          <w:sz w:val="24"/>
        </w:rPr>
        <w:t>National University of Computer &amp; Emerging Sciences, Karachi</w:t>
      </w:r>
      <w:r w:rsidR="00F966DC">
        <w:object w:dxaOrig="993" w:dyaOrig="432">
          <v:rect id="rectole0000000001" o:spid="_x0000_i1026" style="width:49.5pt;height:21.75pt" o:ole="" o:preferrelative="t" stroked="f">
            <v:imagedata r:id="rId10" o:title=""/>
          </v:rect>
          <o:OLEObject Type="Embed" ProgID="StaticMetafile" ShapeID="rectole0000000001" DrawAspect="Content" ObjectID="_1632409953" r:id="rId11"/>
        </w:object>
      </w:r>
      <w:r>
        <w:rPr>
          <w:rFonts w:ascii="Arial" w:eastAsia="Arial" w:hAnsi="Arial" w:cs="Arial"/>
          <w:b/>
          <w:sz w:val="24"/>
        </w:rPr>
        <w:br/>
      </w:r>
      <w:r w:rsidR="00D90071">
        <w:rPr>
          <w:rFonts w:ascii="Arial" w:eastAsia="Arial" w:hAnsi="Arial" w:cs="Arial"/>
          <w:b/>
        </w:rPr>
        <w:t>Fall</w:t>
      </w:r>
      <w:r>
        <w:rPr>
          <w:rFonts w:ascii="Arial" w:eastAsia="Arial" w:hAnsi="Arial" w:cs="Arial"/>
          <w:b/>
        </w:rPr>
        <w:t>-201</w:t>
      </w:r>
      <w:r w:rsidR="005C392D">
        <w:rPr>
          <w:rFonts w:ascii="Arial" w:eastAsia="Arial" w:hAnsi="Arial" w:cs="Arial"/>
          <w:b/>
        </w:rPr>
        <w:t>9 (CS-Department)</w:t>
      </w:r>
      <w:r w:rsidR="005C392D">
        <w:rPr>
          <w:rFonts w:ascii="Arial" w:eastAsia="Arial" w:hAnsi="Arial" w:cs="Arial"/>
          <w:b/>
        </w:rPr>
        <w:br/>
        <w:t>Mid-term</w:t>
      </w:r>
      <w:r>
        <w:rPr>
          <w:rFonts w:ascii="Arial" w:eastAsia="Arial" w:hAnsi="Arial" w:cs="Arial"/>
          <w:b/>
        </w:rPr>
        <w:t xml:space="preserve"> </w:t>
      </w:r>
      <w:r w:rsidR="005C392D">
        <w:rPr>
          <w:rFonts w:ascii="Arial" w:eastAsia="Arial" w:hAnsi="Arial" w:cs="Arial"/>
          <w:b/>
        </w:rPr>
        <w:t>I Exa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88"/>
        <w:gridCol w:w="1544"/>
        <w:gridCol w:w="4736"/>
      </w:tblGrid>
      <w:tr w:rsidR="00BB1E7C">
        <w:trPr>
          <w:trHeight w:val="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Course Code:</w:t>
            </w:r>
            <w:r>
              <w:rPr>
                <w:rFonts w:ascii="Arial" w:eastAsia="Arial" w:hAnsi="Arial" w:cs="Arial"/>
              </w:rPr>
              <w:t xml:space="preserve"> C</w:t>
            </w:r>
            <w:r w:rsidR="001141A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-21</w:t>
            </w:r>
            <w:r w:rsidR="001141AE">
              <w:rPr>
                <w:rFonts w:ascii="Arial" w:eastAsia="Arial" w:hAnsi="Arial" w:cs="Arial"/>
              </w:rPr>
              <w:t>7</w:t>
            </w: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urse Name: </w:t>
            </w:r>
            <w:r w:rsidR="001141AE">
              <w:rPr>
                <w:rFonts w:ascii="Arial" w:eastAsia="Arial" w:hAnsi="Arial" w:cs="Arial"/>
              </w:rPr>
              <w:t>Object-oriented Programming</w:t>
            </w:r>
          </w:p>
        </w:tc>
      </w:tr>
      <w:tr w:rsidR="00BB1E7C">
        <w:trPr>
          <w:trHeight w:val="1"/>
        </w:trPr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D90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Instructor</w:t>
            </w:r>
            <w:r w:rsidR="001141AE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  <w:r w:rsidR="001141AE">
              <w:rPr>
                <w:rFonts w:ascii="Arial" w:eastAsia="Arial" w:hAnsi="Arial" w:cs="Arial"/>
              </w:rPr>
              <w:t>Dr. Abdul Aziz</w:t>
            </w:r>
            <w:r w:rsidR="00D90071">
              <w:rPr>
                <w:rFonts w:ascii="Arial" w:eastAsia="Arial" w:hAnsi="Arial" w:cs="Arial"/>
              </w:rPr>
              <w:t xml:space="preserve"> &amp;</w:t>
            </w:r>
            <w:r w:rsidR="001141AE">
              <w:rPr>
                <w:rFonts w:ascii="Arial" w:eastAsia="Arial" w:hAnsi="Arial" w:cs="Arial"/>
              </w:rPr>
              <w:t xml:space="preserve"> Syed Zain Ul Hassan</w:t>
            </w:r>
          </w:p>
        </w:tc>
      </w:tr>
      <w:tr w:rsidR="00BB1E7C">
        <w:trPr>
          <w:trHeight w:val="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tudent ID: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ection:</w:t>
            </w:r>
          </w:p>
        </w:tc>
      </w:tr>
      <w:tr w:rsidR="00BB1E7C">
        <w:trPr>
          <w:trHeight w:val="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D90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Date: </w:t>
            </w:r>
            <w:r w:rsidR="00D90071">
              <w:rPr>
                <w:rFonts w:ascii="Arial" w:eastAsia="Arial" w:hAnsi="Arial" w:cs="Arial"/>
              </w:rPr>
              <w:t>September</w:t>
            </w:r>
            <w:r>
              <w:rPr>
                <w:rFonts w:ascii="Arial" w:eastAsia="Arial" w:hAnsi="Arial" w:cs="Arial"/>
              </w:rPr>
              <w:t xml:space="preserve"> </w:t>
            </w:r>
            <w:r w:rsidR="001141AE">
              <w:rPr>
                <w:rFonts w:ascii="Arial" w:eastAsia="Arial" w:hAnsi="Arial" w:cs="Arial"/>
              </w:rPr>
              <w:t>2</w:t>
            </w:r>
            <w:r w:rsidR="00D90071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, 201</w:t>
            </w:r>
            <w:r w:rsidR="001141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Time: </w:t>
            </w:r>
            <w:r w:rsidR="001141AE">
              <w:rPr>
                <w:rFonts w:ascii="Arial" w:eastAsia="Arial" w:hAnsi="Arial" w:cs="Arial"/>
              </w:rPr>
              <w:t>60</w:t>
            </w:r>
            <w:r>
              <w:rPr>
                <w:rFonts w:ascii="Arial" w:eastAsia="Arial" w:hAnsi="Arial" w:cs="Arial"/>
              </w:rPr>
              <w:t xml:space="preserve"> minutes</w:t>
            </w:r>
          </w:p>
        </w:tc>
      </w:tr>
    </w:tbl>
    <w:p w:rsidR="00BB1E7C" w:rsidRDefault="00BB1E7C">
      <w:pPr>
        <w:spacing w:after="0" w:line="240" w:lineRule="auto"/>
        <w:ind w:left="720" w:hanging="720"/>
        <w:rPr>
          <w:rFonts w:ascii="Arial" w:eastAsia="Arial" w:hAnsi="Arial" w:cs="Arial"/>
          <w:caps/>
          <w:sz w:val="10"/>
        </w:rPr>
      </w:pPr>
    </w:p>
    <w:p w:rsidR="00BB1E7C" w:rsidRDefault="00EB7C0F">
      <w:pPr>
        <w:spacing w:after="0" w:line="240" w:lineRule="auto"/>
        <w:ind w:left="720" w:hanging="72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nstructions:</w:t>
      </w:r>
    </w:p>
    <w:p w:rsidR="00BB1E7C" w:rsidRDefault="00EB7C0F">
      <w:pPr>
        <w:spacing w:after="0" w:line="240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mpt all tasks</w:t>
      </w:r>
      <w:r w:rsidR="00E5272A">
        <w:rPr>
          <w:rFonts w:ascii="Calibri" w:eastAsia="Calibri" w:hAnsi="Calibri" w:cs="Calibri"/>
        </w:rPr>
        <w:t>. All questions carry equal marks</w:t>
      </w:r>
    </w:p>
    <w:p w:rsidR="00BB1E7C" w:rsidRDefault="00EB7C0F" w:rsidP="001A5766">
      <w:pPr>
        <w:spacing w:after="0" w:line="240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turn the paper after ex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9640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Max Points</w:t>
      </w:r>
      <w:r w:rsidR="00A51BCC">
        <w:rPr>
          <w:rFonts w:ascii="Calibri" w:eastAsia="Calibri" w:hAnsi="Calibri" w:cs="Calibri"/>
        </w:rPr>
        <w:t xml:space="preserve">: </w:t>
      </w:r>
      <w:r w:rsidR="00783272">
        <w:rPr>
          <w:rFonts w:ascii="Calibri" w:eastAsia="Calibri" w:hAnsi="Calibri" w:cs="Calibri"/>
        </w:rPr>
        <w:t>35</w:t>
      </w:r>
    </w:p>
    <w:p w:rsidR="00B41952" w:rsidRDefault="00B41952" w:rsidP="001A5766">
      <w:pPr>
        <w:spacing w:after="0" w:line="240" w:lineRule="auto"/>
        <w:ind w:left="7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3 questions on 2 pages</w:t>
      </w:r>
    </w:p>
    <w:p w:rsidR="00890BD9" w:rsidRDefault="00890BD9">
      <w:pPr>
        <w:spacing w:after="0" w:line="276" w:lineRule="auto"/>
        <w:rPr>
          <w:rFonts w:ascii="Calibri" w:eastAsia="Calibri" w:hAnsi="Calibri" w:cs="Calibri"/>
        </w:rPr>
      </w:pPr>
    </w:p>
    <w:p w:rsidR="00890BD9" w:rsidRDefault="00890BD9" w:rsidP="00496400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Question</w:t>
      </w:r>
      <w:r w:rsidR="00E5272A">
        <w:rPr>
          <w:rFonts w:ascii="Calibri" w:eastAsia="Calibri" w:hAnsi="Calibri" w:cs="Calibri"/>
          <w:b/>
          <w:sz w:val="24"/>
          <w:u w:val="single"/>
        </w:rPr>
        <w:t xml:space="preserve"> 1:</w:t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   </w:t>
      </w:r>
      <w:r w:rsidR="00E5272A">
        <w:rPr>
          <w:rFonts w:ascii="Calibri" w:eastAsia="Calibri" w:hAnsi="Calibri" w:cs="Calibri"/>
          <w:b/>
          <w:sz w:val="24"/>
          <w:u w:val="single"/>
        </w:rPr>
        <w:tab/>
        <w:t xml:space="preserve">   (2+2+2+2+2)</w:t>
      </w:r>
    </w:p>
    <w:p w:rsidR="00D90071" w:rsidRDefault="00D90071" w:rsidP="00B41952">
      <w:r>
        <w:t>Give brief answers of the following:</w:t>
      </w:r>
    </w:p>
    <w:p w:rsidR="00012471" w:rsidRDefault="00D90071" w:rsidP="00E5272A">
      <w:r>
        <w:t>a)</w:t>
      </w:r>
      <w:r w:rsidR="00B41952">
        <w:tab/>
      </w:r>
      <w:r>
        <w:t xml:space="preserve"> How is </w:t>
      </w:r>
      <w:r w:rsidRPr="00957861">
        <w:rPr>
          <w:b/>
          <w:i/>
        </w:rPr>
        <w:t>this</w:t>
      </w:r>
      <w:r>
        <w:t xml:space="preserve"> operator useful?</w:t>
      </w:r>
    </w:p>
    <w:p w:rsidR="00012471" w:rsidRDefault="00012471" w:rsidP="00012471">
      <w:r w:rsidRPr="00012471">
        <w:rPr>
          <w:color w:val="00B050"/>
        </w:rPr>
        <w:t>A:</w:t>
      </w:r>
      <w:r>
        <w:rPr>
          <w:color w:val="00B050"/>
        </w:rPr>
        <w:tab/>
      </w:r>
      <w:r w:rsidRPr="00012471">
        <w:rPr>
          <w:color w:val="00B050"/>
        </w:rPr>
        <w:t xml:space="preserve">this operator refers to current object. It can be used to pass current object as parameter as well </w:t>
      </w:r>
      <w:r>
        <w:rPr>
          <w:color w:val="00B050"/>
        </w:rPr>
        <w:tab/>
      </w:r>
      <w:r w:rsidRPr="00012471">
        <w:rPr>
          <w:color w:val="00B050"/>
        </w:rPr>
        <w:t>as for referring current class instance variables.</w:t>
      </w:r>
      <w:r>
        <w:t xml:space="preserve"> </w:t>
      </w:r>
      <w:r w:rsidR="00D90071">
        <w:br/>
        <w:t xml:space="preserve">b) </w:t>
      </w:r>
      <w:r w:rsidR="00B41952">
        <w:tab/>
      </w:r>
      <w:r w:rsidR="00D90071">
        <w:t>List any three situations where inline functions do not work.</w:t>
      </w:r>
    </w:p>
    <w:p w:rsidR="00D86800" w:rsidRDefault="00012471" w:rsidP="00E5272A">
      <w:r>
        <w:t xml:space="preserve">A: </w:t>
      </w:r>
      <w:r>
        <w:tab/>
      </w:r>
      <w:r w:rsidRPr="00012471">
        <w:rPr>
          <w:color w:val="00B050"/>
        </w:rPr>
        <w:t>1) When function contains loops.</w:t>
      </w:r>
      <w:r w:rsidRPr="00012471">
        <w:rPr>
          <w:color w:val="00B050"/>
        </w:rPr>
        <w:br/>
      </w:r>
      <w:r w:rsidRPr="00012471">
        <w:rPr>
          <w:color w:val="00B050"/>
        </w:rPr>
        <w:tab/>
        <w:t>2) When function is recursive.</w:t>
      </w:r>
      <w:r w:rsidRPr="00012471">
        <w:rPr>
          <w:color w:val="00B050"/>
        </w:rPr>
        <w:br/>
      </w:r>
      <w:r w:rsidRPr="00012471">
        <w:rPr>
          <w:color w:val="00B050"/>
        </w:rPr>
        <w:tab/>
        <w:t>3) When a function contains switch/goto statements.</w:t>
      </w:r>
      <w:r w:rsidR="00D90071">
        <w:br/>
        <w:t xml:space="preserve">c) </w:t>
      </w:r>
      <w:r w:rsidR="00B41952">
        <w:tab/>
      </w:r>
      <w:r w:rsidR="00D90071">
        <w:t>Why are member initialization lists useful?</w:t>
      </w:r>
    </w:p>
    <w:p w:rsidR="00D86800" w:rsidRDefault="00D86800" w:rsidP="00E5272A">
      <w:r>
        <w:t>A:</w:t>
      </w:r>
      <w:r>
        <w:tab/>
      </w:r>
      <w:r w:rsidRPr="00D86800">
        <w:rPr>
          <w:color w:val="00B050"/>
        </w:rPr>
        <w:t xml:space="preserve">It can be used to initialize constant instance variables with values taken at runtime. </w:t>
      </w:r>
      <w:r w:rsidR="00DB5BE5">
        <w:br/>
        <w:t xml:space="preserve">d) </w:t>
      </w:r>
      <w:r w:rsidR="00D90071">
        <w:t xml:space="preserve"> </w:t>
      </w:r>
      <w:r w:rsidR="00B41952">
        <w:tab/>
      </w:r>
      <w:r w:rsidR="00957861">
        <w:t xml:space="preserve">In the presence of a parameterized constructor, it is not necessary to have a setter function. Do </w:t>
      </w:r>
      <w:r w:rsidR="00B41952">
        <w:tab/>
      </w:r>
      <w:r w:rsidR="00957861">
        <w:t>you</w:t>
      </w:r>
      <w:r w:rsidR="00B41952">
        <w:t xml:space="preserve"> </w:t>
      </w:r>
      <w:r w:rsidR="00957861">
        <w:t>agree with this statement? Justify your answer.</w:t>
      </w:r>
    </w:p>
    <w:p w:rsidR="007116A9" w:rsidRDefault="00D86800" w:rsidP="00E5272A">
      <w:r>
        <w:t>A:</w:t>
      </w:r>
      <w:r>
        <w:tab/>
      </w:r>
      <w:r w:rsidRPr="00D86800">
        <w:rPr>
          <w:color w:val="00B050"/>
        </w:rPr>
        <w:t xml:space="preserve">A parameterized constructor can be used to initialize instance variables but to later modify them </w:t>
      </w:r>
      <w:r w:rsidRPr="00D86800">
        <w:rPr>
          <w:color w:val="00B050"/>
        </w:rPr>
        <w:tab/>
        <w:t>program it is necessary to provide mutator (setter) functions.</w:t>
      </w:r>
      <w:r w:rsidR="00BB2311">
        <w:br/>
        <w:t xml:space="preserve">e) </w:t>
      </w:r>
      <w:r w:rsidR="00B41952">
        <w:tab/>
      </w:r>
      <w:r w:rsidR="00BB2311">
        <w:t>How can we stop objects from being copied in our program?</w:t>
      </w:r>
    </w:p>
    <w:p w:rsidR="00D86800" w:rsidRDefault="00D86800" w:rsidP="00E5272A">
      <w:r>
        <w:t>A:</w:t>
      </w:r>
      <w:r>
        <w:tab/>
      </w:r>
      <w:r w:rsidRPr="00D86800">
        <w:rPr>
          <w:color w:val="00B050"/>
        </w:rPr>
        <w:t>By defining our own copy constructor in the class and making it private.</w:t>
      </w:r>
    </w:p>
    <w:p w:rsidR="00B41952" w:rsidRPr="00B41952" w:rsidRDefault="00B41952" w:rsidP="00E5272A"/>
    <w:p w:rsidR="00E5272A" w:rsidRDefault="00E5272A" w:rsidP="00E5272A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Question 2:</w:t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8966F3">
        <w:rPr>
          <w:rFonts w:ascii="Calibri" w:eastAsia="Calibri" w:hAnsi="Calibri" w:cs="Calibri"/>
          <w:b/>
          <w:sz w:val="24"/>
          <w:u w:val="single"/>
        </w:rPr>
        <w:t xml:space="preserve">    </w:t>
      </w:r>
      <w:r>
        <w:rPr>
          <w:rFonts w:ascii="Calibri" w:eastAsia="Calibri" w:hAnsi="Calibri" w:cs="Calibri"/>
          <w:b/>
          <w:sz w:val="24"/>
          <w:u w:val="single"/>
        </w:rPr>
        <w:tab/>
        <w:t xml:space="preserve"> 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>
        <w:rPr>
          <w:rFonts w:ascii="Calibri" w:eastAsia="Calibri" w:hAnsi="Calibri" w:cs="Calibri"/>
          <w:b/>
          <w:sz w:val="24"/>
          <w:u w:val="single"/>
        </w:rPr>
        <w:t>(</w:t>
      </w:r>
      <w:r w:rsidR="008966F3">
        <w:rPr>
          <w:rFonts w:ascii="Calibri" w:eastAsia="Calibri" w:hAnsi="Calibri" w:cs="Calibri"/>
          <w:b/>
          <w:sz w:val="24"/>
          <w:u w:val="single"/>
        </w:rPr>
        <w:t>10</w:t>
      </w:r>
      <w:r>
        <w:rPr>
          <w:rFonts w:ascii="Calibri" w:eastAsia="Calibri" w:hAnsi="Calibri" w:cs="Calibri"/>
          <w:b/>
          <w:sz w:val="24"/>
          <w:u w:val="single"/>
        </w:rPr>
        <w:t>)</w:t>
      </w:r>
    </w:p>
    <w:p w:rsidR="007116A9" w:rsidRDefault="007116A9" w:rsidP="00890BD9">
      <w:pPr>
        <w:spacing w:after="200" w:line="240" w:lineRule="auto"/>
      </w:pPr>
      <w:r>
        <w:t>Consider the following class definition:</w:t>
      </w:r>
    </w:p>
    <w:p w:rsidR="007116A9" w:rsidRPr="008944FE" w:rsidRDefault="007116A9" w:rsidP="00890BD9">
      <w:pPr>
        <w:spacing w:after="200" w:line="240" w:lineRule="auto"/>
        <w:rPr>
          <w:b/>
          <w:i/>
        </w:rPr>
      </w:pPr>
      <w:r w:rsidRPr="008944FE">
        <w:rPr>
          <w:b/>
          <w:i/>
        </w:rPr>
        <w:t>class course {</w:t>
      </w:r>
      <w:r w:rsidRPr="008944FE">
        <w:rPr>
          <w:b/>
          <w:i/>
        </w:rPr>
        <w:br/>
      </w:r>
      <w:r w:rsidRPr="008944FE">
        <w:rPr>
          <w:b/>
          <w:i/>
        </w:rPr>
        <w:tab/>
        <w:t>str</w:t>
      </w:r>
      <w:r w:rsidR="00063E60" w:rsidRPr="008944FE">
        <w:rPr>
          <w:b/>
          <w:i/>
        </w:rPr>
        <w:t>ing c_name, c_id;</w:t>
      </w:r>
      <w:r w:rsidR="00063E60" w:rsidRPr="008944FE">
        <w:rPr>
          <w:b/>
          <w:i/>
        </w:rPr>
        <w:br/>
      </w:r>
      <w:r w:rsidR="00063E60" w:rsidRPr="008944FE">
        <w:rPr>
          <w:b/>
          <w:i/>
        </w:rPr>
        <w:tab/>
        <w:t>int c_hours;</w:t>
      </w:r>
      <w:r w:rsidR="00BC1DCC" w:rsidRPr="008944FE">
        <w:rPr>
          <w:b/>
          <w:i/>
        </w:rPr>
        <w:br/>
      </w:r>
      <w:r w:rsidR="00BC1DCC" w:rsidRPr="008944FE">
        <w:rPr>
          <w:b/>
          <w:i/>
        </w:rPr>
        <w:tab/>
        <w:t>float course_gpa;</w:t>
      </w:r>
      <w:r w:rsidR="00063E60" w:rsidRPr="008944FE">
        <w:rPr>
          <w:b/>
          <w:i/>
        </w:rPr>
        <w:br/>
        <w:t>};</w:t>
      </w:r>
    </w:p>
    <w:p w:rsidR="00063E60" w:rsidRPr="008944FE" w:rsidRDefault="00063E60" w:rsidP="00890BD9">
      <w:pPr>
        <w:spacing w:after="200" w:line="240" w:lineRule="auto"/>
        <w:rPr>
          <w:b/>
          <w:i/>
        </w:rPr>
      </w:pPr>
      <w:r w:rsidRPr="008944FE">
        <w:rPr>
          <w:b/>
          <w:i/>
        </w:rPr>
        <w:lastRenderedPageBreak/>
        <w:t>class student {</w:t>
      </w:r>
      <w:r w:rsidRPr="008944FE">
        <w:rPr>
          <w:b/>
          <w:i/>
        </w:rPr>
        <w:br/>
      </w:r>
      <w:r w:rsidRPr="008944FE">
        <w:rPr>
          <w:b/>
          <w:i/>
        </w:rPr>
        <w:tab/>
        <w:t>string s_name, s_id;</w:t>
      </w:r>
      <w:r w:rsidRPr="008944FE">
        <w:rPr>
          <w:b/>
          <w:i/>
        </w:rPr>
        <w:br/>
      </w:r>
      <w:r w:rsidRPr="008944FE">
        <w:rPr>
          <w:b/>
          <w:i/>
        </w:rPr>
        <w:tab/>
        <w:t xml:space="preserve">float </w:t>
      </w:r>
      <w:r w:rsidR="00BC1DCC" w:rsidRPr="008944FE">
        <w:rPr>
          <w:b/>
          <w:i/>
        </w:rPr>
        <w:t>s_</w:t>
      </w:r>
      <w:r w:rsidRPr="008944FE">
        <w:rPr>
          <w:b/>
          <w:i/>
        </w:rPr>
        <w:t>gpa;</w:t>
      </w:r>
      <w:r w:rsidR="00B41952">
        <w:rPr>
          <w:b/>
          <w:i/>
        </w:rPr>
        <w:br/>
      </w:r>
      <w:r w:rsidR="00B41952">
        <w:rPr>
          <w:b/>
          <w:i/>
        </w:rPr>
        <w:tab/>
        <w:t xml:space="preserve">private: </w:t>
      </w:r>
      <w:r w:rsidR="00BC1DCC" w:rsidRPr="008944FE">
        <w:rPr>
          <w:b/>
          <w:i/>
        </w:rPr>
        <w:t>void calculateSGPA() { }</w:t>
      </w:r>
      <w:r w:rsidRPr="008944FE">
        <w:rPr>
          <w:b/>
          <w:i/>
        </w:rPr>
        <w:br/>
        <w:t>};</w:t>
      </w:r>
    </w:p>
    <w:p w:rsidR="00BC1DCC" w:rsidRDefault="00063E60" w:rsidP="00890BD9">
      <w:pPr>
        <w:spacing w:after="200" w:line="240" w:lineRule="auto"/>
      </w:pPr>
      <w:r>
        <w:t xml:space="preserve">a) Make </w:t>
      </w:r>
      <w:r w:rsidRPr="00B41952">
        <w:rPr>
          <w:b/>
        </w:rPr>
        <w:t>s_id</w:t>
      </w:r>
      <w:r>
        <w:t xml:space="preserve"> constant and then implement constructors for </w:t>
      </w:r>
      <w:r w:rsidRPr="00B41952">
        <w:rPr>
          <w:b/>
        </w:rPr>
        <w:t xml:space="preserve">course </w:t>
      </w:r>
      <w:r>
        <w:t xml:space="preserve">and </w:t>
      </w:r>
      <w:r w:rsidRPr="00B41952">
        <w:rPr>
          <w:b/>
        </w:rPr>
        <w:t xml:space="preserve">student </w:t>
      </w:r>
      <w:r>
        <w:t>classes.</w:t>
      </w:r>
      <w:r>
        <w:br/>
        <w:t>b) Implement setter functions for class members that can be changed.</w:t>
      </w:r>
      <w:r>
        <w:br/>
        <w:t xml:space="preserve">c) </w:t>
      </w:r>
      <w:r w:rsidR="00BC1DCC">
        <w:t xml:space="preserve">Call </w:t>
      </w:r>
      <w:r w:rsidR="00BC1DCC" w:rsidRPr="00B41952">
        <w:rPr>
          <w:b/>
        </w:rPr>
        <w:t>calculateSGPA</w:t>
      </w:r>
      <w:r w:rsidR="00BC1DCC">
        <w:t xml:space="preserve">() from </w:t>
      </w:r>
      <w:r w:rsidR="00BC1DCC" w:rsidRPr="00B41952">
        <w:rPr>
          <w:b/>
        </w:rPr>
        <w:t>main</w:t>
      </w:r>
      <w:r w:rsidR="00BC1DCC">
        <w:t xml:space="preserve">() for a single student instance. Make any </w:t>
      </w:r>
      <w:r w:rsidR="00B41952">
        <w:t>changes</w:t>
      </w:r>
      <w:r w:rsidR="00BC1DCC">
        <w:t xml:space="preserve"> or </w:t>
      </w:r>
      <w:r w:rsidR="00B41952">
        <w:t>add new class members if necessary</w:t>
      </w:r>
      <w:r w:rsidR="00BC1DCC">
        <w:t xml:space="preserve"> to calculate the SGPA. The SGPA can be calculated as:</w:t>
      </w:r>
    </w:p>
    <w:p w:rsidR="001A5766" w:rsidRDefault="00BC1DCC" w:rsidP="001A5766">
      <w:pPr>
        <w:spacing w:after="200" w:line="240" w:lineRule="auto"/>
        <w:jc w:val="center"/>
        <w:rPr>
          <w:b/>
        </w:rPr>
      </w:pPr>
      <w:r w:rsidRPr="008944FE">
        <w:rPr>
          <w:b/>
        </w:rPr>
        <w:t xml:space="preserve">SGPA = (Total GPA of all </w:t>
      </w:r>
      <w:r w:rsidR="00B41952">
        <w:rPr>
          <w:b/>
        </w:rPr>
        <w:t xml:space="preserve">five </w:t>
      </w:r>
      <w:r w:rsidRPr="008944FE">
        <w:rPr>
          <w:b/>
        </w:rPr>
        <w:t>course</w:t>
      </w:r>
      <w:r w:rsidR="00B41952">
        <w:rPr>
          <w:b/>
        </w:rPr>
        <w:t>s in semester / Total Credit Hours</w:t>
      </w:r>
      <w:r w:rsidRPr="008944FE">
        <w:rPr>
          <w:b/>
        </w:rPr>
        <w:t xml:space="preserve"> attempted)</w:t>
      </w:r>
    </w:p>
    <w:p w:rsidR="007E4CC9" w:rsidRDefault="007E4CC9" w:rsidP="001A5766">
      <w:pPr>
        <w:spacing w:after="200" w:line="240" w:lineRule="auto"/>
        <w:jc w:val="center"/>
        <w:rPr>
          <w:b/>
        </w:rPr>
      </w:pP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class course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ring c_name, c_id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int c_hours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course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ublic: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(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(string c_name, string c_id, int c_hours, float course_gpa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name = c_name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id = c_id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hours = c_hours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ourse_gpa = course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name(string c_name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name = c_name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id(string c_name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id = c_id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Chours(string c_name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c_hours = c_hours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int getChours(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lastRenderedPageBreak/>
        <w:tab/>
      </w:r>
      <w:r w:rsidRPr="007E4CC9">
        <w:rPr>
          <w:b/>
          <w:color w:val="00B050"/>
          <w:sz w:val="20"/>
        </w:rPr>
        <w:tab/>
        <w:t>return c_hours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getCgpa(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return course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class student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ring s_name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nst string s_id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float s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rivate: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calculateSGPA(course courses[]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loat totalGPA = 0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int totalHours = 0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or(int i = 0; i &lt; 5; i++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otalGPA += courses[i].getCgpa(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otalHours += courses[i].getChours(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float s_gpa = totalGPA / totalHours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cout &lt;&lt; "SGPA: " &lt;&lt; s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public: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tudent(string s_name, string id, float s_gpa): s_id(id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name = s_name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gpa = s_gpa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setSname(string s_name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this-&gt;s_name = s_name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void callCalculateSGPA(course courses[]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  <w:r w:rsidRPr="007E4CC9">
        <w:rPr>
          <w:b/>
          <w:color w:val="00B050"/>
          <w:sz w:val="20"/>
        </w:rPr>
        <w:tab/>
        <w:t>calculateSGPA(courses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}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int main()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{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lastRenderedPageBreak/>
        <w:tab/>
        <w:t>student s1("Ali", "K163058", 4.5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1("COAL", "ee213", 3, 2.6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2("OOP", "cs217", 3, 3.3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3("DB", "cs350", 3, 4.0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4("DLD", "cs105", 3, 3.3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5("ENGLISH", "cs101", 3, 4.0)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course c[] = {c1, c2, c3, c4, c5};</w:t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</w:r>
    </w:p>
    <w:p w:rsidR="007E4CC9" w:rsidRP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ab/>
        <w:t>s1.callCalculateSGPA(c);</w:t>
      </w:r>
    </w:p>
    <w:p w:rsidR="007E4CC9" w:rsidRDefault="007E4CC9" w:rsidP="007E4CC9">
      <w:pPr>
        <w:pStyle w:val="NoSpacing"/>
        <w:rPr>
          <w:b/>
          <w:color w:val="00B050"/>
          <w:sz w:val="20"/>
        </w:rPr>
      </w:pPr>
      <w:r w:rsidRPr="007E4CC9">
        <w:rPr>
          <w:b/>
          <w:color w:val="00B050"/>
          <w:sz w:val="20"/>
        </w:rPr>
        <w:t>}</w:t>
      </w:r>
    </w:p>
    <w:p w:rsidR="007E4CC9" w:rsidRPr="007E4CC9" w:rsidRDefault="007E4CC9" w:rsidP="007E4CC9">
      <w:pPr>
        <w:pStyle w:val="NoSpacing"/>
        <w:rPr>
          <w:b/>
        </w:rPr>
      </w:pPr>
    </w:p>
    <w:p w:rsidR="00E5272A" w:rsidRPr="001A5766" w:rsidRDefault="00E5272A" w:rsidP="001A5766">
      <w:pPr>
        <w:spacing w:after="200" w:line="240" w:lineRule="auto"/>
        <w:jc w:val="center"/>
      </w:pPr>
      <w:r>
        <w:rPr>
          <w:rFonts w:ascii="Calibri" w:eastAsia="Calibri" w:hAnsi="Calibri" w:cs="Calibri"/>
          <w:b/>
          <w:sz w:val="24"/>
          <w:u w:val="single"/>
        </w:rPr>
        <w:t xml:space="preserve">Question </w:t>
      </w:r>
      <w:r w:rsidR="001A5766"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   </w:t>
      </w:r>
      <w:r w:rsidR="008966F3">
        <w:rPr>
          <w:rFonts w:ascii="Calibri" w:eastAsia="Calibri" w:hAnsi="Calibri" w:cs="Calibri"/>
          <w:b/>
          <w:sz w:val="24"/>
          <w:u w:val="single"/>
        </w:rPr>
        <w:tab/>
      </w:r>
      <w:r w:rsidR="008966F3">
        <w:rPr>
          <w:rFonts w:ascii="Calibri" w:eastAsia="Calibri" w:hAnsi="Calibri" w:cs="Calibri"/>
          <w:b/>
          <w:sz w:val="24"/>
          <w:u w:val="single"/>
        </w:rPr>
        <w:tab/>
        <w:t xml:space="preserve">     </w:t>
      </w:r>
      <w:r>
        <w:rPr>
          <w:rFonts w:ascii="Calibri" w:eastAsia="Calibri" w:hAnsi="Calibri" w:cs="Calibri"/>
          <w:b/>
          <w:sz w:val="24"/>
          <w:u w:val="single"/>
        </w:rPr>
        <w:t xml:space="preserve"> (</w:t>
      </w:r>
      <w:r w:rsidR="008966F3">
        <w:rPr>
          <w:rFonts w:ascii="Calibri" w:eastAsia="Calibri" w:hAnsi="Calibri" w:cs="Calibri"/>
          <w:b/>
          <w:sz w:val="24"/>
          <w:u w:val="single"/>
        </w:rPr>
        <w:t>15</w:t>
      </w:r>
      <w:r>
        <w:rPr>
          <w:rFonts w:ascii="Calibri" w:eastAsia="Calibri" w:hAnsi="Calibri" w:cs="Calibri"/>
          <w:b/>
          <w:sz w:val="24"/>
          <w:u w:val="single"/>
        </w:rPr>
        <w:t>)</w:t>
      </w:r>
    </w:p>
    <w:p w:rsidR="00F23500" w:rsidRDefault="00F23500" w:rsidP="00F23500">
      <w:r w:rsidRPr="007E52DB">
        <w:t xml:space="preserve">Consider the </w:t>
      </w:r>
      <w:r>
        <w:t xml:space="preserve">following </w:t>
      </w:r>
      <w:r w:rsidR="00302EA7">
        <w:t>scenario</w:t>
      </w:r>
      <w:r>
        <w:t>:</w:t>
      </w:r>
    </w:p>
    <w:p w:rsidR="0071465E" w:rsidRPr="008944FE" w:rsidRDefault="008944FE" w:rsidP="00E52334">
      <w:pPr>
        <w:rPr>
          <w:i/>
        </w:rPr>
      </w:pPr>
      <w:r>
        <w:rPr>
          <w:i/>
        </w:rPr>
        <w:t>"</w:t>
      </w:r>
      <w:r w:rsidR="00302EA7" w:rsidRPr="008944FE">
        <w:rPr>
          <w:i/>
        </w:rPr>
        <w:t>DreamCo is one of the leading IT companies of the country. The company has its head office located in Karachi, while it has other offices at Lahore, Islamabad &amp; Hyderabad. The company provides three basic services namely Network Security Testing, Desktop Application Development and Website Development.</w:t>
      </w:r>
      <w:r w:rsidR="0071465E" w:rsidRPr="008944FE">
        <w:rPr>
          <w:i/>
        </w:rPr>
        <w:t xml:space="preserve"> There may </w:t>
      </w:r>
      <w:r w:rsidR="00707277">
        <w:rPr>
          <w:i/>
        </w:rPr>
        <w:t xml:space="preserve">also </w:t>
      </w:r>
      <w:r w:rsidR="0071465E" w:rsidRPr="008944FE">
        <w:rPr>
          <w:i/>
        </w:rPr>
        <w:t>be other rival companies in the market that offer the same services as well.</w:t>
      </w:r>
    </w:p>
    <w:p w:rsidR="00F23500" w:rsidRDefault="0071465E" w:rsidP="00E52334">
      <w:pPr>
        <w:rPr>
          <w:i/>
        </w:rPr>
      </w:pPr>
      <w:r w:rsidRPr="008944FE">
        <w:rPr>
          <w:i/>
        </w:rPr>
        <w:t>For each of the three services, DreamCo has a sep</w:t>
      </w:r>
      <w:r w:rsidR="001A5766" w:rsidRPr="008944FE">
        <w:rPr>
          <w:i/>
        </w:rPr>
        <w:t>a</w:t>
      </w:r>
      <w:r w:rsidRPr="008944FE">
        <w:rPr>
          <w:i/>
        </w:rPr>
        <w:t xml:space="preserve">rate department that has several employees and is managed by a Department Head. </w:t>
      </w:r>
      <w:r w:rsidR="00707277">
        <w:rPr>
          <w:i/>
        </w:rPr>
        <w:t>Although all of DreamCo employees get handsome salaries (Rs. 20,000 being minimum), t</w:t>
      </w:r>
      <w:r w:rsidRPr="008944FE">
        <w:rPr>
          <w:i/>
        </w:rPr>
        <w:t xml:space="preserve">he employees working in Network Security Testing are considered </w:t>
      </w:r>
      <w:r w:rsidR="00707277">
        <w:rPr>
          <w:i/>
        </w:rPr>
        <w:t xml:space="preserve">more valuable and are </w:t>
      </w:r>
      <w:r w:rsidRPr="008944FE">
        <w:rPr>
          <w:i/>
        </w:rPr>
        <w:t>provided with a</w:t>
      </w:r>
      <w:r w:rsidR="00707277">
        <w:rPr>
          <w:i/>
        </w:rPr>
        <w:t>n allowance</w:t>
      </w:r>
      <w:r w:rsidRPr="008944FE">
        <w:rPr>
          <w:i/>
        </w:rPr>
        <w:t xml:space="preserve"> apart from getting their monthly salary.</w:t>
      </w:r>
    </w:p>
    <w:p w:rsidR="00707277" w:rsidRPr="008944FE" w:rsidRDefault="00707277" w:rsidP="00E52334">
      <w:pPr>
        <w:rPr>
          <w:i/>
        </w:rPr>
      </w:pPr>
      <w:r>
        <w:rPr>
          <w:i/>
        </w:rPr>
        <w:t>Keep in mind that each of the offices has these three departments.</w:t>
      </w:r>
    </w:p>
    <w:p w:rsidR="0071465E" w:rsidRPr="008944FE" w:rsidRDefault="001A5766" w:rsidP="00E52334">
      <w:pPr>
        <w:rPr>
          <w:i/>
        </w:rPr>
      </w:pPr>
      <w:r w:rsidRPr="008944FE">
        <w:rPr>
          <w:i/>
        </w:rPr>
        <w:t>In order to make business decisions, the owners sometimes like</w:t>
      </w:r>
      <w:r w:rsidR="0071465E" w:rsidRPr="008944FE">
        <w:rPr>
          <w:i/>
        </w:rPr>
        <w:t xml:space="preserve"> to see </w:t>
      </w:r>
      <w:r w:rsidR="00707277">
        <w:rPr>
          <w:i/>
        </w:rPr>
        <w:t>details</w:t>
      </w:r>
      <w:r w:rsidR="0071465E" w:rsidRPr="008944FE">
        <w:rPr>
          <w:i/>
        </w:rPr>
        <w:t xml:space="preserve"> about the three departments across all</w:t>
      </w:r>
      <w:r w:rsidRPr="008944FE">
        <w:rPr>
          <w:i/>
        </w:rPr>
        <w:t xml:space="preserve"> the</w:t>
      </w:r>
      <w:r w:rsidR="0071465E" w:rsidRPr="008944FE">
        <w:rPr>
          <w:i/>
        </w:rPr>
        <w:t xml:space="preserve"> offices</w:t>
      </w:r>
      <w:r w:rsidR="00707277">
        <w:rPr>
          <w:i/>
        </w:rPr>
        <w:t xml:space="preserve"> i.e.</w:t>
      </w:r>
      <w:r w:rsidR="0071465E" w:rsidRPr="008944FE">
        <w:rPr>
          <w:i/>
        </w:rPr>
        <w:t xml:space="preserve"> the total number of employees working in each department</w:t>
      </w:r>
      <w:r w:rsidRPr="008944FE">
        <w:rPr>
          <w:i/>
        </w:rPr>
        <w:t xml:space="preserve"> and the entire amount being spent on salaries </w:t>
      </w:r>
      <w:r w:rsidR="00707277">
        <w:rPr>
          <w:i/>
        </w:rPr>
        <w:t>and</w:t>
      </w:r>
      <w:r w:rsidRPr="008944FE">
        <w:rPr>
          <w:i/>
        </w:rPr>
        <w:t xml:space="preserve"> </w:t>
      </w:r>
      <w:r w:rsidR="00707277">
        <w:rPr>
          <w:i/>
        </w:rPr>
        <w:t>allowances</w:t>
      </w:r>
      <w:r w:rsidRPr="008944FE">
        <w:rPr>
          <w:i/>
        </w:rPr>
        <w:t>.</w:t>
      </w:r>
      <w:r w:rsidR="008944FE">
        <w:rPr>
          <w:i/>
        </w:rPr>
        <w:t>"</w:t>
      </w:r>
      <w:r w:rsidRPr="008944FE">
        <w:rPr>
          <w:i/>
        </w:rPr>
        <w:t xml:space="preserve"> </w:t>
      </w:r>
    </w:p>
    <w:p w:rsidR="001A5766" w:rsidRDefault="001A5766" w:rsidP="00F23500">
      <w:pPr>
        <w:rPr>
          <w:rFonts w:ascii="Calibri" w:eastAsia="Calibri" w:hAnsi="Calibri" w:cs="Calibri"/>
        </w:rPr>
      </w:pPr>
    </w:p>
    <w:p w:rsidR="00F23500" w:rsidRDefault="00F23500" w:rsidP="00E56A64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a)</w:t>
      </w:r>
      <w:r w:rsidR="00783272">
        <w:rPr>
          <w:rFonts w:ascii="Calibri" w:eastAsia="Calibri" w:hAnsi="Calibri" w:cs="Calibri"/>
        </w:rPr>
        <w:tab/>
      </w:r>
      <w:r>
        <w:t xml:space="preserve">Identify all the classes and objects that will be </w:t>
      </w:r>
      <w:r w:rsidR="00707277">
        <w:t>needed</w:t>
      </w:r>
      <w:r w:rsidR="003801D8">
        <w:t>.</w:t>
      </w:r>
      <w:r>
        <w:rPr>
          <w:rFonts w:ascii="Calibri" w:eastAsia="Calibri" w:hAnsi="Calibri" w:cs="Calibri"/>
        </w:rPr>
        <w:br/>
      </w:r>
      <w:r w:rsidRPr="00926EE0">
        <w:rPr>
          <w:rFonts w:ascii="Calibri" w:eastAsia="Calibri" w:hAnsi="Calibri" w:cs="Calibri"/>
        </w:rPr>
        <w:t>b)</w:t>
      </w:r>
      <w:r w:rsidR="00783272">
        <w:rPr>
          <w:rFonts w:ascii="Calibri" w:eastAsia="Calibri" w:hAnsi="Calibri" w:cs="Calibri"/>
        </w:rPr>
        <w:tab/>
      </w:r>
      <w:r>
        <w:t>Identify the key attributes and functionalities of each class</w:t>
      </w:r>
      <w:r w:rsidR="003801D8">
        <w:t>.</w:t>
      </w:r>
      <w:r>
        <w:br/>
        <w:t>c)</w:t>
      </w:r>
      <w:r w:rsidR="00783272">
        <w:tab/>
      </w:r>
      <w:r>
        <w:t>Draw an object relation/interaction model</w:t>
      </w:r>
      <w:r w:rsidR="003801D8">
        <w:t>.</w:t>
      </w:r>
      <w:r>
        <w:br/>
        <w:t>d)</w:t>
      </w:r>
      <w:r w:rsidR="00783272">
        <w:tab/>
      </w:r>
      <w:r w:rsidR="001A5766">
        <w:t>Assume DreamCo inaugurates a new office in Faisalabad and</w:t>
      </w:r>
      <w:r w:rsidR="004E224A">
        <w:t xml:space="preserve"> </w:t>
      </w:r>
      <w:r w:rsidR="001A5766">
        <w:t>want</w:t>
      </w:r>
      <w:r w:rsidR="004E224A">
        <w:t>s</w:t>
      </w:r>
      <w:r w:rsidR="001A5766">
        <w:t xml:space="preserve"> </w:t>
      </w:r>
      <w:r w:rsidR="004E224A">
        <w:t xml:space="preserve">it </w:t>
      </w:r>
      <w:r w:rsidR="001A5766">
        <w:t>to</w:t>
      </w:r>
      <w:r w:rsidR="004E224A">
        <w:t xml:space="preserve"> initially</w:t>
      </w:r>
      <w:r w:rsidR="001A5766">
        <w:t xml:space="preserve"> </w:t>
      </w:r>
      <w:r w:rsidR="004E224A">
        <w:t>follow the</w:t>
      </w:r>
      <w:r w:rsidR="001A5766">
        <w:t xml:space="preserve"> </w:t>
      </w:r>
      <w:r w:rsidR="00783272">
        <w:tab/>
      </w:r>
      <w:r w:rsidR="001A5766">
        <w:t>Lahore office</w:t>
      </w:r>
      <w:r w:rsidR="004E224A">
        <w:t xml:space="preserve"> as a blueprint</w:t>
      </w:r>
      <w:r w:rsidR="001A5766">
        <w:t xml:space="preserve">. </w:t>
      </w:r>
      <w:r>
        <w:t xml:space="preserve">Add a copy constructor to </w:t>
      </w:r>
      <w:r w:rsidR="003801D8">
        <w:t>create</w:t>
      </w:r>
      <w:r w:rsidR="001A5766">
        <w:t xml:space="preserve"> this</w:t>
      </w:r>
      <w:r>
        <w:t xml:space="preserve"> duplicate</w:t>
      </w:r>
      <w:r w:rsidR="001A5766">
        <w:t xml:space="preserve"> office object</w:t>
      </w:r>
      <w:r w:rsidR="003801D8">
        <w:t>.</w:t>
      </w:r>
      <w:r w:rsidR="001A5766">
        <w:t xml:space="preserve"> </w:t>
      </w:r>
      <w:r w:rsidR="003801D8">
        <w:br/>
        <w:t>e)</w:t>
      </w:r>
      <w:r w:rsidR="00783272">
        <w:tab/>
      </w:r>
      <w:r w:rsidRPr="00AB351A">
        <w:t>Explain how</w:t>
      </w:r>
      <w:r>
        <w:t xml:space="preserve"> Object Oriented Programming approach </w:t>
      </w:r>
      <w:r w:rsidR="004E224A">
        <w:t>can</w:t>
      </w:r>
      <w:r w:rsidR="001A5766">
        <w:t xml:space="preserve"> ma</w:t>
      </w:r>
      <w:r w:rsidR="004E224A">
        <w:t>k</w:t>
      </w:r>
      <w:r w:rsidR="001A5766">
        <w:t xml:space="preserve">e </w:t>
      </w:r>
      <w:r w:rsidR="004E224A">
        <w:t>your</w:t>
      </w:r>
      <w:r w:rsidR="001A5766">
        <w:t xml:space="preserve"> program </w:t>
      </w:r>
      <w:r>
        <w:t xml:space="preserve">more </w:t>
      </w:r>
      <w:r w:rsidR="001A5766">
        <w:t>r</w:t>
      </w:r>
      <w:r>
        <w:t xml:space="preserve">obust, </w:t>
      </w:r>
      <w:r w:rsidR="00783272">
        <w:tab/>
      </w:r>
      <w:r w:rsidR="001A5766">
        <w:t>s</w:t>
      </w:r>
      <w:r>
        <w:t xml:space="preserve">ecure and efficient </w:t>
      </w:r>
      <w:r w:rsidR="004E224A">
        <w:t xml:space="preserve">with reference to the given </w:t>
      </w:r>
      <w:r>
        <w:t>scenario.</w:t>
      </w:r>
      <w:r w:rsidR="001A5766" w:rsidRPr="002E634C">
        <w:rPr>
          <w:rFonts w:ascii="Calibri" w:eastAsia="Calibri" w:hAnsi="Calibri" w:cs="Calibri"/>
          <w:b/>
          <w:i/>
        </w:rPr>
        <w:t xml:space="preserve"> </w:t>
      </w:r>
    </w:p>
    <w:p w:rsidR="00E56A64" w:rsidRDefault="00E56A64" w:rsidP="00E56A64">
      <w:pPr>
        <w:rPr>
          <w:rFonts w:ascii="Calibri" w:eastAsia="Calibri" w:hAnsi="Calibri" w:cs="Calibri"/>
          <w:b/>
          <w:i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lastRenderedPageBreak/>
        <w:t>#include &lt;iostream&gt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using namespace st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Employee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emp_nam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emp_salary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emp_allowanc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Employee () {  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getEmpName(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return emp_nam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etEmpName(string emp_name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emp_name = emp_nam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Department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dept_id; // ID: 1 for Network Security, 2 for Desktop apps &amp; 3 for Web apps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no_of_employees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Employee dept_hea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bool allowance_applicable = fals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atic int empCount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() {</w:t>
      </w: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(int dept_id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if(dept_id == 1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15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li")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allowance_applicable = true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lse if(dept_id == 2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lastRenderedPageBreak/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20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bid")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lse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dept_id = dept_i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no_of_employees = 25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ept_head.setEmpName("Asad");</w:t>
      </w: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empCount += no_of_employees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howDeptSummary(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Department ID: " &lt;&lt; dept_id &lt;&lt; endl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no_of_employees &lt;&lt; " work in this department." &lt;&lt; endl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// Do the same as no. of employees for salary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Mr/Ms. " &lt;&lt; dept_head.getEmpName() &lt;&lt; " is the head of this department." &lt;&lt; endl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int getNoOfEmp(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return no_of_employees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int Department::empCount = 0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// another static variable for total salary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class Office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string loc_city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Department * d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public: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() {  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(string loc_city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this-&gt;loc_city = loc_city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1); //  a department for Network security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2); // a department for desktop apps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d = new Department(3); // a department for web apps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void showOfficeSummary(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lastRenderedPageBreak/>
        <w:tab/>
      </w:r>
      <w:r w:rsidRPr="00E56A64">
        <w:rPr>
          <w:i/>
          <w:color w:val="00B050"/>
        </w:rPr>
        <w:tab/>
        <w:t>cout &lt;&lt; "The " &lt;&lt; loc_city &lt;&lt; " has three departments." &lt;&lt; endl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cout &lt;&lt; "The total no. of employees working in this office is " &lt;&lt; d-&gt;empCount &lt;&lt; endl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  <w:r w:rsidRPr="00E56A64">
        <w:rPr>
          <w:i/>
          <w:color w:val="00B050"/>
        </w:rPr>
        <w:tab/>
        <w:t>// Do the same as total employees for total salary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}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int main()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{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ffice o1("Karachi"); // ID: 1 for Network Security, 2 for Desktop apps &amp; 3 for Web apps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ab/>
        <w:t>o1.showOfficeSummary();</w:t>
      </w:r>
    </w:p>
    <w:p w:rsidR="00E56A64" w:rsidRPr="00E56A64" w:rsidRDefault="00E56A64" w:rsidP="00E56A64">
      <w:pPr>
        <w:pStyle w:val="NoSpacing"/>
        <w:rPr>
          <w:i/>
          <w:color w:val="00B050"/>
        </w:rPr>
      </w:pPr>
      <w:r w:rsidRPr="00E56A64">
        <w:rPr>
          <w:i/>
          <w:color w:val="00B050"/>
        </w:rPr>
        <w:t>}</w:t>
      </w:r>
    </w:p>
    <w:sectPr w:rsidR="00E56A64" w:rsidRPr="00E56A64" w:rsidSect="00604E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9C" w:rsidRDefault="006D1B9C" w:rsidP="00783272">
      <w:pPr>
        <w:spacing w:after="0" w:line="240" w:lineRule="auto"/>
      </w:pPr>
      <w:r>
        <w:separator/>
      </w:r>
    </w:p>
  </w:endnote>
  <w:endnote w:type="continuationSeparator" w:id="1">
    <w:p w:rsidR="006D1B9C" w:rsidRDefault="006D1B9C" w:rsidP="007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64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83272" w:rsidRDefault="00783272">
            <w:pPr>
              <w:pStyle w:val="Footer"/>
              <w:jc w:val="right"/>
            </w:pPr>
            <w:r>
              <w:t xml:space="preserve">Page </w:t>
            </w:r>
            <w:r w:rsidR="002C68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688E">
              <w:rPr>
                <w:b/>
                <w:sz w:val="24"/>
                <w:szCs w:val="24"/>
              </w:rPr>
              <w:fldChar w:fldCharType="separate"/>
            </w:r>
            <w:r w:rsidR="00E56A64">
              <w:rPr>
                <w:b/>
                <w:noProof/>
              </w:rPr>
              <w:t>5</w:t>
            </w:r>
            <w:r w:rsidR="002C68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C68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688E">
              <w:rPr>
                <w:b/>
                <w:sz w:val="24"/>
                <w:szCs w:val="24"/>
              </w:rPr>
              <w:fldChar w:fldCharType="separate"/>
            </w:r>
            <w:r w:rsidR="00E56A64">
              <w:rPr>
                <w:b/>
                <w:noProof/>
              </w:rPr>
              <w:t>7</w:t>
            </w:r>
            <w:r w:rsidR="002C68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3272" w:rsidRDefault="00783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9C" w:rsidRDefault="006D1B9C" w:rsidP="00783272">
      <w:pPr>
        <w:spacing w:after="0" w:line="240" w:lineRule="auto"/>
      </w:pPr>
      <w:r>
        <w:separator/>
      </w:r>
    </w:p>
  </w:footnote>
  <w:footnote w:type="continuationSeparator" w:id="1">
    <w:p w:rsidR="006D1B9C" w:rsidRDefault="006D1B9C" w:rsidP="007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3FEB"/>
    <w:multiLevelType w:val="hybridMultilevel"/>
    <w:tmpl w:val="7E24A9C6"/>
    <w:lvl w:ilvl="0" w:tplc="A7A4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A7558"/>
    <w:multiLevelType w:val="hybridMultilevel"/>
    <w:tmpl w:val="A83484B6"/>
    <w:lvl w:ilvl="0" w:tplc="C9F6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E7C"/>
    <w:rsid w:val="00012471"/>
    <w:rsid w:val="0001570F"/>
    <w:rsid w:val="0001754D"/>
    <w:rsid w:val="00063E60"/>
    <w:rsid w:val="00111977"/>
    <w:rsid w:val="001141AE"/>
    <w:rsid w:val="001A5766"/>
    <w:rsid w:val="001D244F"/>
    <w:rsid w:val="00232DEB"/>
    <w:rsid w:val="00262AAB"/>
    <w:rsid w:val="0029359B"/>
    <w:rsid w:val="002C688E"/>
    <w:rsid w:val="002E634C"/>
    <w:rsid w:val="00302EA7"/>
    <w:rsid w:val="00366E63"/>
    <w:rsid w:val="003801D8"/>
    <w:rsid w:val="003E7731"/>
    <w:rsid w:val="00454209"/>
    <w:rsid w:val="00472044"/>
    <w:rsid w:val="00496400"/>
    <w:rsid w:val="004A2B0E"/>
    <w:rsid w:val="004C4605"/>
    <w:rsid w:val="004E224A"/>
    <w:rsid w:val="00501589"/>
    <w:rsid w:val="00512568"/>
    <w:rsid w:val="005176F2"/>
    <w:rsid w:val="0053578B"/>
    <w:rsid w:val="00545F16"/>
    <w:rsid w:val="005A58B6"/>
    <w:rsid w:val="005C392D"/>
    <w:rsid w:val="005D2E67"/>
    <w:rsid w:val="00604E9F"/>
    <w:rsid w:val="006D1B9C"/>
    <w:rsid w:val="00707277"/>
    <w:rsid w:val="007116A9"/>
    <w:rsid w:val="0071465E"/>
    <w:rsid w:val="007440E0"/>
    <w:rsid w:val="007529FB"/>
    <w:rsid w:val="00783272"/>
    <w:rsid w:val="007B1093"/>
    <w:rsid w:val="007E4CC9"/>
    <w:rsid w:val="0085287B"/>
    <w:rsid w:val="00890BD9"/>
    <w:rsid w:val="008944FE"/>
    <w:rsid w:val="008966F3"/>
    <w:rsid w:val="008F5433"/>
    <w:rsid w:val="00913386"/>
    <w:rsid w:val="009169BB"/>
    <w:rsid w:val="00926EE0"/>
    <w:rsid w:val="00957861"/>
    <w:rsid w:val="00A203CA"/>
    <w:rsid w:val="00A3339F"/>
    <w:rsid w:val="00A51BCC"/>
    <w:rsid w:val="00A74EC8"/>
    <w:rsid w:val="00A74F88"/>
    <w:rsid w:val="00B17ABB"/>
    <w:rsid w:val="00B17EE5"/>
    <w:rsid w:val="00B41952"/>
    <w:rsid w:val="00BB1E7C"/>
    <w:rsid w:val="00BB2311"/>
    <w:rsid w:val="00BC1DCC"/>
    <w:rsid w:val="00BF2AA7"/>
    <w:rsid w:val="00C24D36"/>
    <w:rsid w:val="00C31536"/>
    <w:rsid w:val="00CC0659"/>
    <w:rsid w:val="00D64A9F"/>
    <w:rsid w:val="00D71FAB"/>
    <w:rsid w:val="00D86800"/>
    <w:rsid w:val="00D90071"/>
    <w:rsid w:val="00DB5BE5"/>
    <w:rsid w:val="00DE69F2"/>
    <w:rsid w:val="00E37BBD"/>
    <w:rsid w:val="00E52334"/>
    <w:rsid w:val="00E5272A"/>
    <w:rsid w:val="00E56A64"/>
    <w:rsid w:val="00EB7C0F"/>
    <w:rsid w:val="00EC2CC6"/>
    <w:rsid w:val="00EE4D9A"/>
    <w:rsid w:val="00F23500"/>
    <w:rsid w:val="00F63984"/>
    <w:rsid w:val="00F966DC"/>
    <w:rsid w:val="00F967D3"/>
    <w:rsid w:val="00FB4F0A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rsid w:val="00B17ABB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EE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17EE5"/>
  </w:style>
  <w:style w:type="character" w:customStyle="1" w:styleId="pln">
    <w:name w:val="pln"/>
    <w:basedOn w:val="DefaultParagraphFont"/>
    <w:rsid w:val="00B17EE5"/>
  </w:style>
  <w:style w:type="character" w:customStyle="1" w:styleId="pun">
    <w:name w:val="pun"/>
    <w:basedOn w:val="DefaultParagraphFont"/>
    <w:rsid w:val="00B17EE5"/>
  </w:style>
  <w:style w:type="character" w:customStyle="1" w:styleId="str">
    <w:name w:val="str"/>
    <w:basedOn w:val="DefaultParagraphFont"/>
    <w:rsid w:val="00B17EE5"/>
  </w:style>
  <w:style w:type="character" w:customStyle="1" w:styleId="lit">
    <w:name w:val="lit"/>
    <w:basedOn w:val="DefaultParagraphFont"/>
    <w:rsid w:val="00B17EE5"/>
  </w:style>
  <w:style w:type="paragraph" w:styleId="NoSpacing">
    <w:name w:val="No Spacing"/>
    <w:uiPriority w:val="1"/>
    <w:qFormat/>
    <w:rsid w:val="004A2B0E"/>
    <w:pPr>
      <w:spacing w:after="0" w:line="240" w:lineRule="auto"/>
      <w:ind w:left="720" w:hanging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72"/>
  </w:style>
  <w:style w:type="paragraph" w:styleId="Footer">
    <w:name w:val="footer"/>
    <w:basedOn w:val="Normal"/>
    <w:link w:val="FooterChar"/>
    <w:uiPriority w:val="99"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EBF-C788-4BE9-A927-909F51E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n</cp:lastModifiedBy>
  <cp:revision>100</cp:revision>
  <cp:lastPrinted>2019-09-23T03:45:00Z</cp:lastPrinted>
  <dcterms:created xsi:type="dcterms:W3CDTF">2018-10-16T03:56:00Z</dcterms:created>
  <dcterms:modified xsi:type="dcterms:W3CDTF">2019-10-12T13:26:00Z</dcterms:modified>
</cp:coreProperties>
</file>